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100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3816"/>
      </w:tblGrid>
      <w:tr w:rsidR="009418AC" w:rsidRPr="009418AC" w:rsidTr="009418AC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dı Soyadı</w:t>
            </w: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Lisans No</w:t>
            </w:r>
          </w:p>
        </w:tc>
      </w:tr>
      <w:tr w:rsidR="002A6609" w:rsidRPr="00FE49DE" w:rsidTr="002A6609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A6609" w:rsidRDefault="002A6609" w:rsidP="008C64EF">
      <w:pPr>
        <w:spacing w:after="0" w:line="240" w:lineRule="auto"/>
      </w:pPr>
    </w:p>
    <w:tbl>
      <w:tblPr>
        <w:tblW w:w="100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559"/>
        <w:gridCol w:w="2268"/>
        <w:gridCol w:w="1134"/>
        <w:gridCol w:w="1407"/>
      </w:tblGrid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top w:val="nil"/>
              <w:left w:val="nil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Lisanslar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Yetkiler</w:t>
            </w:r>
          </w:p>
        </w:tc>
        <w:tc>
          <w:tcPr>
            <w:tcW w:w="25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Öğretmenlikler</w:t>
            </w:r>
          </w:p>
        </w:tc>
      </w:tr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8C64EF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C64EF">
              <w:rPr>
                <w:rFonts w:ascii="Arial" w:hAnsi="Arial" w:cs="Arial"/>
                <w:b/>
                <w:bCs/>
                <w:szCs w:val="20"/>
              </w:rPr>
              <w:t>Sahip olduğu pilot Lisansları ve Yetkileri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0A7167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A)</w:t>
            </w:r>
          </w:p>
          <w:p w:rsidR="002A6609" w:rsidRDefault="000A7167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A)</w:t>
            </w:r>
          </w:p>
          <w:p w:rsidR="002A6609" w:rsidRPr="00FE49DE" w:rsidRDefault="002A6609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0A7167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A)</w:t>
            </w:r>
          </w:p>
          <w:p w:rsidR="002A6609" w:rsidRPr="00FE49DE" w:rsidRDefault="000A7167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A) Teori Kredi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:rsidR="002A6609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2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2A6609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I</w:t>
            </w:r>
          </w:p>
          <w:p w:rsidR="002A6609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RI</w:t>
            </w:r>
          </w:p>
          <w:p w:rsidR="002A6609" w:rsidRPr="00FE49DE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TI</w:t>
            </w:r>
          </w:p>
        </w:tc>
        <w:tc>
          <w:tcPr>
            <w:tcW w:w="1407" w:type="dxa"/>
            <w:tcBorders>
              <w:left w:val="nil"/>
            </w:tcBorders>
          </w:tcPr>
          <w:p w:rsidR="002A6609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TRI</w:t>
            </w:r>
          </w:p>
          <w:p w:rsidR="002A6609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FI</w:t>
            </w:r>
          </w:p>
          <w:p w:rsidR="002A6609" w:rsidRPr="00FE49DE" w:rsidRDefault="000A7167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MCCI</w:t>
            </w:r>
          </w:p>
        </w:tc>
      </w:tr>
    </w:tbl>
    <w:p w:rsidR="002A6609" w:rsidRPr="009418AC" w:rsidRDefault="002A6609" w:rsidP="008C64EF">
      <w:pPr>
        <w:spacing w:after="0" w:line="240" w:lineRule="auto"/>
        <w:rPr>
          <w:sz w:val="16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24"/>
        <w:gridCol w:w="6379"/>
      </w:tblGrid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Yıl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 İçindeki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da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ş Okullarında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, IRI, CFI, ST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ayolu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letmelerinde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RI, SFI, MCC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otluk Yaptığı Havacılık </w:t>
            </w:r>
            <w:r w:rsidR="008C64EF">
              <w:rPr>
                <w:rFonts w:ascii="Arial" w:hAnsi="Arial" w:cs="Arial"/>
                <w:b/>
                <w:bCs/>
                <w:sz w:val="20"/>
                <w:szCs w:val="20"/>
              </w:rPr>
              <w:t>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Yaptığı Havacılık 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inci Sınıf Sağlık Sertifikası Geçerlilik Tarih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Sağlık Kısıtlaması Kodu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9418AC">
        <w:trPr>
          <w:trHeight w:val="181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la İlgili Diğer Eğitimleri ve Kurslar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sectPr w:rsidR="00AB273E" w:rsidRPr="00AB273E" w:rsidSect="00D337D4">
      <w:headerReference w:type="default" r:id="rId8"/>
      <w:footerReference w:type="default" r:id="rId9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7D" w:rsidRDefault="0014117D" w:rsidP="00C74DF3">
      <w:pPr>
        <w:spacing w:after="0" w:line="240" w:lineRule="auto"/>
      </w:pPr>
      <w:r>
        <w:separator/>
      </w:r>
    </w:p>
  </w:endnote>
  <w:endnote w:type="continuationSeparator" w:id="0">
    <w:p w:rsidR="0014117D" w:rsidRDefault="0014117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70" w:rsidRPr="00D02B65" w:rsidRDefault="00D02B65" w:rsidP="00D02B65">
    <w:pPr>
      <w:pStyle w:val="Altbilgi"/>
      <w:tabs>
        <w:tab w:val="left" w:pos="1418"/>
      </w:tabs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sz w:val="14"/>
        <w:szCs w:val="14"/>
      </w:rPr>
      <w:t>Doküman No: SHGM.İKM.56858035.FR.</w:t>
    </w:r>
    <w:r>
      <w:rPr>
        <w:rFonts w:ascii="Arial" w:hAnsi="Arial" w:cs="Arial"/>
        <w:sz w:val="14"/>
        <w:szCs w:val="14"/>
        <w:lang w:val="tr-TR"/>
      </w:rPr>
      <w:t>13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tr-TR"/>
      </w:rPr>
      <w:t xml:space="preserve">                                      </w:t>
    </w:r>
    <w:r>
      <w:rPr>
        <w:rFonts w:ascii="Arial" w:hAnsi="Arial" w:cs="Arial"/>
        <w:sz w:val="14"/>
        <w:szCs w:val="14"/>
      </w:rPr>
      <w:t xml:space="preserve">Revizyon No – Tarihi: 00 – 00/00/0000 </w:t>
    </w: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495935</wp:posOffset>
              </wp:positionV>
              <wp:extent cx="7556500" cy="101600"/>
              <wp:effectExtent l="0" t="0" r="6350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01600"/>
                      </a:xfrm>
                      <a:prstGeom prst="rect">
                        <a:avLst/>
                      </a:prstGeom>
                      <a:solidFill>
                        <a:srgbClr val="005C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FD85F" id="Dikdörtgen 2" o:spid="_x0000_s1026" style="position:absolute;margin-left:-71.4pt;margin-top:39.05pt;width:59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" fillcolor="#005cab" stroked="f" strokeweight="2pt">
              <v:path arrowok="t"/>
            </v:rect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="005A6270" w:rsidRPr="00D02B65">
      <w:rPr>
        <w:rFonts w:ascii="Arial" w:hAnsi="Arial" w:cs="Arial"/>
        <w:b/>
        <w:sz w:val="14"/>
        <w:szCs w:val="16"/>
      </w:rPr>
      <w:fldChar w:fldCharType="begin"/>
    </w:r>
    <w:r w:rsidR="005A6270" w:rsidRPr="00D02B65">
      <w:rPr>
        <w:rFonts w:ascii="Arial" w:hAnsi="Arial" w:cs="Arial"/>
        <w:b/>
        <w:sz w:val="14"/>
        <w:szCs w:val="16"/>
      </w:rPr>
      <w:instrText xml:space="preserve"> PAGE </w:instrText>
    </w:r>
    <w:r w:rsidR="005A6270" w:rsidRPr="00D02B65">
      <w:rPr>
        <w:rFonts w:ascii="Arial" w:hAnsi="Arial" w:cs="Arial"/>
        <w:b/>
        <w:sz w:val="14"/>
        <w:szCs w:val="16"/>
      </w:rPr>
      <w:fldChar w:fldCharType="separate"/>
    </w:r>
    <w:r w:rsidR="000A7167">
      <w:rPr>
        <w:rFonts w:ascii="Arial" w:hAnsi="Arial" w:cs="Arial"/>
        <w:b/>
        <w:noProof/>
        <w:sz w:val="14"/>
        <w:szCs w:val="16"/>
      </w:rPr>
      <w:t>1</w:t>
    </w:r>
    <w:r w:rsidR="005A6270" w:rsidRPr="00D02B65">
      <w:rPr>
        <w:rFonts w:ascii="Arial" w:hAnsi="Arial" w:cs="Arial"/>
        <w:b/>
        <w:sz w:val="14"/>
        <w:szCs w:val="16"/>
      </w:rPr>
      <w:fldChar w:fldCharType="end"/>
    </w:r>
    <w:r w:rsidR="005A6270" w:rsidRPr="00D02B65">
      <w:rPr>
        <w:rFonts w:ascii="Arial" w:hAnsi="Arial" w:cs="Arial"/>
        <w:b/>
        <w:sz w:val="14"/>
        <w:szCs w:val="16"/>
      </w:rPr>
      <w:t xml:space="preserve"> / </w:t>
    </w:r>
    <w:r w:rsidR="005A6270" w:rsidRPr="00D02B65">
      <w:rPr>
        <w:rFonts w:ascii="Arial" w:hAnsi="Arial" w:cs="Arial"/>
        <w:b/>
        <w:sz w:val="14"/>
        <w:szCs w:val="16"/>
      </w:rPr>
      <w:fldChar w:fldCharType="begin"/>
    </w:r>
    <w:r w:rsidR="005A6270" w:rsidRPr="00D02B65">
      <w:rPr>
        <w:rFonts w:ascii="Arial" w:hAnsi="Arial" w:cs="Arial"/>
        <w:b/>
        <w:sz w:val="14"/>
        <w:szCs w:val="16"/>
      </w:rPr>
      <w:instrText xml:space="preserve"> NUMPAGES  </w:instrText>
    </w:r>
    <w:r w:rsidR="005A6270" w:rsidRPr="00D02B65">
      <w:rPr>
        <w:rFonts w:ascii="Arial" w:hAnsi="Arial" w:cs="Arial"/>
        <w:b/>
        <w:sz w:val="14"/>
        <w:szCs w:val="16"/>
      </w:rPr>
      <w:fldChar w:fldCharType="separate"/>
    </w:r>
    <w:r w:rsidR="000A7167">
      <w:rPr>
        <w:rFonts w:ascii="Arial" w:hAnsi="Arial" w:cs="Arial"/>
        <w:b/>
        <w:noProof/>
        <w:sz w:val="14"/>
        <w:szCs w:val="16"/>
      </w:rPr>
      <w:t>1</w:t>
    </w:r>
    <w:r w:rsidR="005A6270" w:rsidRPr="00D02B65">
      <w:rPr>
        <w:rFonts w:ascii="Arial" w:hAnsi="Arial" w:cs="Arial"/>
        <w:b/>
        <w:sz w:val="14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7D" w:rsidRDefault="0014117D" w:rsidP="00C74DF3">
      <w:pPr>
        <w:spacing w:after="0" w:line="240" w:lineRule="auto"/>
      </w:pPr>
      <w:r>
        <w:separator/>
      </w:r>
    </w:p>
  </w:footnote>
  <w:footnote w:type="continuationSeparator" w:id="0">
    <w:p w:rsidR="0014117D" w:rsidRDefault="0014117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F98BC19" wp14:editId="0174F7CF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9418AC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İLOT BİLGİ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578AE"/>
    <w:rsid w:val="00075EB5"/>
    <w:rsid w:val="00085DB8"/>
    <w:rsid w:val="000A7167"/>
    <w:rsid w:val="000B75DE"/>
    <w:rsid w:val="000C14E1"/>
    <w:rsid w:val="000E58FD"/>
    <w:rsid w:val="00104D4B"/>
    <w:rsid w:val="0013479E"/>
    <w:rsid w:val="0014117D"/>
    <w:rsid w:val="00144496"/>
    <w:rsid w:val="00152E10"/>
    <w:rsid w:val="001915EE"/>
    <w:rsid w:val="001A1444"/>
    <w:rsid w:val="001D186B"/>
    <w:rsid w:val="001E0C8A"/>
    <w:rsid w:val="001F4427"/>
    <w:rsid w:val="002058D9"/>
    <w:rsid w:val="00225869"/>
    <w:rsid w:val="002568F2"/>
    <w:rsid w:val="00286D3B"/>
    <w:rsid w:val="002A660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82585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7702E"/>
    <w:rsid w:val="00887DF2"/>
    <w:rsid w:val="00897C02"/>
    <w:rsid w:val="008C64EF"/>
    <w:rsid w:val="008E10C1"/>
    <w:rsid w:val="008E256A"/>
    <w:rsid w:val="009418AC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2B65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529627-1C60-42CE-AA46-F41530C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1CA-4785-4A57-BBAA-5001D1B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3-21T08:57:00Z</cp:lastPrinted>
  <dcterms:created xsi:type="dcterms:W3CDTF">2017-03-09T08:33:00Z</dcterms:created>
  <dcterms:modified xsi:type="dcterms:W3CDTF">2017-03-09T08:33:00Z</dcterms:modified>
</cp:coreProperties>
</file>